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AA" w:rsidRPr="00A83AB1" w:rsidRDefault="00A83AB1" w:rsidP="00A83AB1">
      <w:pPr>
        <w:keepLines/>
        <w:suppressAutoHyphens/>
        <w:ind w:left="7200" w:firstLine="720"/>
        <w:textAlignment w:val="center"/>
        <w:rPr>
          <w:bCs/>
          <w:caps/>
          <w:szCs w:val="24"/>
        </w:rPr>
      </w:pPr>
      <w:r w:rsidRPr="00A83AB1">
        <w:rPr>
          <w:bCs/>
          <w:szCs w:val="24"/>
        </w:rPr>
        <w:t>Pirkimų sąlygų,</w:t>
      </w:r>
    </w:p>
    <w:p w:rsidR="00A83AB1" w:rsidRPr="00A83AB1" w:rsidRDefault="00415777" w:rsidP="00A83AB1">
      <w:pPr>
        <w:keepLines/>
        <w:suppressAutoHyphens/>
        <w:ind w:left="7920"/>
        <w:textAlignment w:val="center"/>
        <w:rPr>
          <w:b/>
          <w:bCs/>
          <w:caps/>
          <w:szCs w:val="24"/>
        </w:rPr>
      </w:pPr>
      <w:r>
        <w:rPr>
          <w:b/>
          <w:bCs/>
          <w:szCs w:val="24"/>
        </w:rPr>
        <w:t>2</w:t>
      </w:r>
      <w:bookmarkStart w:id="0" w:name="_GoBack"/>
      <w:bookmarkEnd w:id="0"/>
      <w:r w:rsidR="00A83AB1" w:rsidRPr="00A83AB1">
        <w:rPr>
          <w:b/>
          <w:bCs/>
          <w:szCs w:val="24"/>
        </w:rPr>
        <w:t xml:space="preserve"> priedas</w:t>
      </w:r>
    </w:p>
    <w:p w:rsidR="00A83AB1" w:rsidRDefault="00A83AB1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:rsidR="00A83AB1" w:rsidRDefault="00A83AB1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Tr="007A7B56">
        <w:trPr>
          <w:trHeight w:val="254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rPr>
          <w:i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36" w:rsidRDefault="00021D36">
      <w:pPr>
        <w:suppressAutoHyphens/>
        <w:textAlignment w:val="baseline"/>
      </w:pPr>
      <w:r>
        <w:separator/>
      </w:r>
    </w:p>
  </w:endnote>
  <w:endnote w:type="continuationSeparator" w:id="0">
    <w:p w:rsidR="00021D36" w:rsidRDefault="00021D36">
      <w:pPr>
        <w:suppressAutoHyphens/>
        <w:textAlignment w:val="baseline"/>
      </w:pPr>
      <w:r>
        <w:continuationSeparator/>
      </w:r>
    </w:p>
  </w:endnote>
  <w:endnote w:type="continuationNotice" w:id="1">
    <w:p w:rsidR="00021D36" w:rsidRDefault="00021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36" w:rsidRDefault="00021D36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021D36" w:rsidRDefault="00021D36">
      <w:pPr>
        <w:suppressAutoHyphens/>
        <w:textAlignment w:val="baseline"/>
      </w:pPr>
      <w:r>
        <w:continuationSeparator/>
      </w:r>
    </w:p>
  </w:footnote>
  <w:footnote w:type="continuationNotice" w:id="1">
    <w:p w:rsidR="00021D36" w:rsidRDefault="00021D3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21D36"/>
    <w:rsid w:val="00152A5F"/>
    <w:rsid w:val="002C1517"/>
    <w:rsid w:val="00415777"/>
    <w:rsid w:val="004B5A40"/>
    <w:rsid w:val="00542E4C"/>
    <w:rsid w:val="00551A1E"/>
    <w:rsid w:val="007A7B56"/>
    <w:rsid w:val="009679E3"/>
    <w:rsid w:val="009F56AA"/>
    <w:rsid w:val="00A83AB1"/>
    <w:rsid w:val="00AD2288"/>
    <w:rsid w:val="00C1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3090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42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2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99B1BAE2-0DB1-4BB6-AC45-334AA9B5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0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Vitalija Sakalauskaite</cp:lastModifiedBy>
  <cp:revision>5</cp:revision>
  <cp:lastPrinted>2023-01-05T09:18:00Z</cp:lastPrinted>
  <dcterms:created xsi:type="dcterms:W3CDTF">2023-03-07T07:21:00Z</dcterms:created>
  <dcterms:modified xsi:type="dcterms:W3CDTF">2025-06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